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3298"/>
        <w:gridCol w:w="7159"/>
      </w:tblGrid>
      <w:tr w:rsidR="00AF13F6" w:rsidTr="0070369D">
        <w:trPr>
          <w:trHeight w:val="4527"/>
        </w:trPr>
        <w:tc>
          <w:tcPr>
            <w:tcW w:w="157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F13F6" w:rsidRDefault="00AF13F6" w:rsidP="007E0312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sv-SE"/>
              </w:rPr>
              <w:drawing>
                <wp:anchor distT="0" distB="0" distL="114300" distR="114300" simplePos="0" relativeHeight="251695104" behindDoc="1" locked="0" layoutInCell="1" allowOverlap="1" wp14:anchorId="7B82E2FC" wp14:editId="674AD40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1524000" cy="523875"/>
                  <wp:effectExtent l="19050" t="0" r="0" b="0"/>
                  <wp:wrapNone/>
                  <wp:docPr id="1" name="Bildobjekt 15" descr="onemed_logo_sver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emed_logo_sverig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13F6" w:rsidRDefault="00AF13F6" w:rsidP="007E0312">
            <w:pPr>
              <w:jc w:val="center"/>
            </w:pPr>
          </w:p>
          <w:p w:rsidR="00AF13F6" w:rsidRDefault="00AF13F6" w:rsidP="00AF13F6"/>
          <w:p w:rsidR="00AF13F6" w:rsidRDefault="00DD4371" w:rsidP="00AF13F6">
            <w:r>
              <w:t>Kundservice</w:t>
            </w:r>
          </w:p>
          <w:p w:rsidR="00AF13F6" w:rsidRDefault="00AF13F6" w:rsidP="00AF13F6">
            <w:r>
              <w:t>Saltviksvägen 11</w:t>
            </w:r>
          </w:p>
          <w:p w:rsidR="00AF13F6" w:rsidRDefault="00AF13F6" w:rsidP="00AF13F6">
            <w:r>
              <w:t>871 54 Härnösand</w:t>
            </w:r>
          </w:p>
          <w:p w:rsidR="008464EF" w:rsidRDefault="008464EF" w:rsidP="00AF13F6"/>
          <w:p w:rsidR="008464EF" w:rsidRPr="00EC5EFF" w:rsidRDefault="00F35598" w:rsidP="00F35598">
            <w:pPr>
              <w:jc w:val="both"/>
            </w:pPr>
            <w:r>
              <w:t xml:space="preserve">Tel: </w:t>
            </w:r>
            <w:r w:rsidR="008464EF" w:rsidRPr="00EC5EFF">
              <w:t>0770-11 11 15</w:t>
            </w:r>
          </w:p>
          <w:p w:rsidR="008464EF" w:rsidRDefault="008464EF" w:rsidP="00F35598">
            <w:pPr>
              <w:jc w:val="both"/>
            </w:pPr>
            <w:r w:rsidRPr="00EC5EFF">
              <w:t>Fax: 0771-41 41 10</w:t>
            </w:r>
          </w:p>
          <w:p w:rsidR="008464EF" w:rsidRDefault="008464EF" w:rsidP="008464EF"/>
          <w:p w:rsidR="00190B05" w:rsidRDefault="008464EF" w:rsidP="008464EF">
            <w:r w:rsidRPr="001C3FAB">
              <w:t>Blanketten fylls i och faxas till</w:t>
            </w:r>
            <w:r>
              <w:t>:</w:t>
            </w:r>
            <w:r w:rsidRPr="001C3FAB">
              <w:t xml:space="preserve"> </w:t>
            </w:r>
          </w:p>
          <w:p w:rsidR="008464EF" w:rsidRPr="001C3FAB" w:rsidRDefault="008464EF" w:rsidP="008464EF">
            <w:r w:rsidRPr="001C3FAB">
              <w:t>0771-41 41 10</w:t>
            </w:r>
          </w:p>
          <w:p w:rsidR="008464EF" w:rsidRDefault="008464EF" w:rsidP="008464EF">
            <w:r>
              <w:t xml:space="preserve">Eller </w:t>
            </w:r>
            <w:r w:rsidRPr="001C3FAB">
              <w:t>m</w:t>
            </w:r>
            <w:r>
              <w:t xml:space="preserve">aila </w:t>
            </w:r>
            <w:r w:rsidRPr="001C3FAB">
              <w:t>till:</w:t>
            </w:r>
            <w:r>
              <w:t xml:space="preserve"> </w:t>
            </w:r>
            <w:hyperlink r:id="rId9" w:history="1">
              <w:r w:rsidRPr="00AD653C">
                <w:rPr>
                  <w:rStyle w:val="Hyperlnk"/>
                </w:rPr>
                <w:t>kundservice@onemed.com</w:t>
              </w:r>
            </w:hyperlink>
            <w:r>
              <w:t xml:space="preserve"> </w:t>
            </w:r>
          </w:p>
          <w:p w:rsidR="008464EF" w:rsidRPr="00AF13F6" w:rsidRDefault="008464EF" w:rsidP="00BC500A"/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F13F6" w:rsidRDefault="00AF13F6" w:rsidP="009D3604">
            <w:pPr>
              <w:tabs>
                <w:tab w:val="left" w:pos="1710"/>
              </w:tabs>
            </w:pPr>
            <w:r>
              <w:tab/>
            </w:r>
          </w:p>
          <w:p w:rsidR="0084424C" w:rsidRDefault="0084424C" w:rsidP="0084424C">
            <w:pPr>
              <w:tabs>
                <w:tab w:val="left" w:pos="1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mälan för avrop </w:t>
            </w:r>
            <w:r w:rsidR="00226D45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31A09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rivat</w:t>
            </w:r>
            <w:r w:rsidR="00531A09">
              <w:rPr>
                <w:b/>
                <w:sz w:val="28"/>
                <w:szCs w:val="28"/>
              </w:rPr>
              <w:t xml:space="preserve"> vårdgivare</w:t>
            </w:r>
          </w:p>
          <w:p w:rsidR="008E3FA4" w:rsidRDefault="008E3FA4" w:rsidP="0050499B">
            <w:pPr>
              <w:tabs>
                <w:tab w:val="left" w:pos="1710"/>
              </w:tabs>
              <w:jc w:val="center"/>
              <w:rPr>
                <w:b/>
                <w:sz w:val="28"/>
                <w:szCs w:val="28"/>
              </w:rPr>
            </w:pPr>
          </w:p>
          <w:p w:rsidR="008464EF" w:rsidRPr="00525FBE" w:rsidRDefault="00525FBE" w:rsidP="008E3FA4">
            <w:pPr>
              <w:tabs>
                <w:tab w:val="left" w:pos="3270"/>
              </w:tabs>
              <w:rPr>
                <w:b/>
              </w:rPr>
            </w:pPr>
            <w:r w:rsidRPr="00525FBE">
              <w:rPr>
                <w:b/>
              </w:rPr>
              <w:t>Uppgifter samordnare:</w:t>
            </w:r>
            <w:r w:rsidR="00AF13F6" w:rsidRPr="00525FBE">
              <w:rPr>
                <w:b/>
              </w:rPr>
              <w:tab/>
              <w:t xml:space="preserve"> </w:t>
            </w:r>
          </w:p>
          <w:p w:rsidR="008E3FA4" w:rsidRDefault="008E3FA4" w:rsidP="008464EF">
            <w:pPr>
              <w:tabs>
                <w:tab w:val="left" w:pos="3270"/>
              </w:tabs>
            </w:pPr>
          </w:p>
          <w:p w:rsidR="008464EF" w:rsidRDefault="00D95939" w:rsidP="008464EF">
            <w:pPr>
              <w:tabs>
                <w:tab w:val="left" w:pos="3270"/>
              </w:tabs>
            </w:pPr>
            <w:r w:rsidRPr="00D95939">
              <w:t>*</w:t>
            </w:r>
            <w:r w:rsidR="00D0229A" w:rsidRPr="00D95939">
              <w:t>Datum:</w:t>
            </w:r>
            <w:r w:rsidR="00A85479">
              <w:t xml:space="preserve"> </w:t>
            </w:r>
          </w:p>
          <w:p w:rsidR="00D0229A" w:rsidRDefault="00D0229A" w:rsidP="008464EF">
            <w:pPr>
              <w:tabs>
                <w:tab w:val="left" w:pos="3270"/>
              </w:tabs>
            </w:pPr>
          </w:p>
          <w:p w:rsidR="00D0229A" w:rsidRDefault="00D95939" w:rsidP="008464EF">
            <w:pPr>
              <w:tabs>
                <w:tab w:val="left" w:pos="3270"/>
              </w:tabs>
            </w:pPr>
            <w:r w:rsidRPr="00D95939">
              <w:t>*</w:t>
            </w:r>
            <w:r w:rsidR="00525FBE">
              <w:t>Namn</w:t>
            </w:r>
            <w:r w:rsidR="00D0229A" w:rsidRPr="00D95939">
              <w:t>:</w:t>
            </w:r>
            <w:r w:rsidR="00A85479">
              <w:t xml:space="preserve"> </w:t>
            </w:r>
          </w:p>
          <w:p w:rsidR="00D0229A" w:rsidRDefault="00D0229A" w:rsidP="008464EF">
            <w:pPr>
              <w:tabs>
                <w:tab w:val="left" w:pos="3270"/>
              </w:tabs>
            </w:pPr>
          </w:p>
          <w:p w:rsidR="00D0229A" w:rsidRDefault="00D95939" w:rsidP="008464EF">
            <w:pPr>
              <w:tabs>
                <w:tab w:val="left" w:pos="3270"/>
              </w:tabs>
            </w:pPr>
            <w:r w:rsidRPr="00D95939">
              <w:t>*</w:t>
            </w:r>
            <w:r w:rsidR="00D0229A" w:rsidRPr="00D95939">
              <w:t>Telefon</w:t>
            </w:r>
            <w:r w:rsidR="00E80592">
              <w:t>numme</w:t>
            </w:r>
            <w:r w:rsidR="00D0229A" w:rsidRPr="00D95939">
              <w:t>r:</w:t>
            </w:r>
            <w:r w:rsidR="00A85479">
              <w:t xml:space="preserve"> </w:t>
            </w:r>
          </w:p>
          <w:p w:rsidR="00E80592" w:rsidRDefault="00E80592" w:rsidP="008464EF">
            <w:pPr>
              <w:tabs>
                <w:tab w:val="left" w:pos="3270"/>
              </w:tabs>
            </w:pPr>
          </w:p>
          <w:p w:rsidR="00E23A76" w:rsidRDefault="00E80592" w:rsidP="008464EF">
            <w:pPr>
              <w:tabs>
                <w:tab w:val="left" w:pos="3270"/>
              </w:tabs>
            </w:pPr>
            <w:r>
              <w:t>*E-postadress:</w:t>
            </w:r>
            <w:r w:rsidR="00A85479">
              <w:t xml:space="preserve"> </w:t>
            </w:r>
          </w:p>
          <w:p w:rsidR="00F77509" w:rsidRDefault="00F77509" w:rsidP="008464EF">
            <w:pPr>
              <w:tabs>
                <w:tab w:val="left" w:pos="3270"/>
              </w:tabs>
              <w:rPr>
                <w:b/>
              </w:rPr>
            </w:pPr>
          </w:p>
          <w:p w:rsidR="00F77509" w:rsidRDefault="00F77509" w:rsidP="008464EF">
            <w:pPr>
              <w:tabs>
                <w:tab w:val="left" w:pos="3270"/>
              </w:tabs>
              <w:rPr>
                <w:b/>
              </w:rPr>
            </w:pPr>
          </w:p>
          <w:p w:rsidR="00393AE0" w:rsidRPr="00F4739F" w:rsidRDefault="00D95939" w:rsidP="0070369D">
            <w:pPr>
              <w:tabs>
                <w:tab w:val="left" w:pos="3270"/>
              </w:tabs>
            </w:pPr>
            <w:r>
              <w:rPr>
                <w:b/>
              </w:rPr>
              <w:t>*= Obligatoriska fält.</w:t>
            </w:r>
            <w:r w:rsidR="00393AE0">
              <w:rPr>
                <w:b/>
              </w:rPr>
              <w:br/>
            </w:r>
            <w:r w:rsidR="00E23A76" w:rsidRPr="00E23A76">
              <w:rPr>
                <w:b/>
              </w:rPr>
              <w:t>Oful</w:t>
            </w:r>
            <w:r w:rsidR="00E23A76">
              <w:rPr>
                <w:b/>
              </w:rPr>
              <w:t>l</w:t>
            </w:r>
            <w:r w:rsidR="00E23A76" w:rsidRPr="00E23A76">
              <w:rPr>
                <w:b/>
              </w:rPr>
              <w:t>ständigt i fylld blankett kommer att retu</w:t>
            </w:r>
            <w:r w:rsidR="00E23A76">
              <w:rPr>
                <w:b/>
              </w:rPr>
              <w:t>r</w:t>
            </w:r>
            <w:r w:rsidR="00E23A76" w:rsidRPr="00E23A76">
              <w:rPr>
                <w:b/>
              </w:rPr>
              <w:t>neras.</w:t>
            </w:r>
          </w:p>
        </w:tc>
      </w:tr>
      <w:tr w:rsidR="00414ADC" w:rsidRPr="001466BA" w:rsidTr="00414ADC">
        <w:trPr>
          <w:trHeight w:val="397"/>
        </w:trPr>
        <w:tc>
          <w:tcPr>
            <w:tcW w:w="157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4ADC" w:rsidRDefault="00414ADC" w:rsidP="00A81723"/>
          <w:p w:rsidR="00414ADC" w:rsidRPr="00EC5EFF" w:rsidRDefault="00414ADC" w:rsidP="008E3FA4"/>
        </w:tc>
        <w:tc>
          <w:tcPr>
            <w:tcW w:w="34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14ADC" w:rsidRPr="008464EF" w:rsidRDefault="00414ADC" w:rsidP="00A81723">
            <w:r w:rsidRPr="008464EF">
              <w:t xml:space="preserve">                                                                                                                            </w:t>
            </w:r>
          </w:p>
          <w:p w:rsidR="008E3FA4" w:rsidRPr="001004D0" w:rsidRDefault="001004D0" w:rsidP="00A81723">
            <w:pPr>
              <w:rPr>
                <w:sz w:val="40"/>
                <w:szCs w:val="40"/>
              </w:rPr>
            </w:pPr>
            <w:r w:rsidRPr="001004D0">
              <w:rPr>
                <w:sz w:val="40"/>
                <w:szCs w:val="40"/>
              </w:rPr>
              <w:t>3PL SKL Kommentus Bristvaror</w:t>
            </w:r>
          </w:p>
          <w:p w:rsidR="00D95939" w:rsidRPr="00A004D4" w:rsidRDefault="00D95939" w:rsidP="00A81723">
            <w:pPr>
              <w:rPr>
                <w:sz w:val="28"/>
                <w:szCs w:val="28"/>
              </w:rPr>
            </w:pPr>
            <w:r>
              <w:t>___________________________________________________</w:t>
            </w:r>
          </w:p>
          <w:p w:rsidR="00414ADC" w:rsidRPr="00A004D4" w:rsidRDefault="00414ADC" w:rsidP="00414ADC">
            <w:pPr>
              <w:rPr>
                <w:b/>
                <w:sz w:val="28"/>
                <w:szCs w:val="28"/>
              </w:rPr>
            </w:pPr>
            <w:r w:rsidRPr="00A004D4">
              <w:rPr>
                <w:b/>
                <w:noProof/>
                <w:sz w:val="28"/>
                <w:szCs w:val="2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B4314F" wp14:editId="67D482B5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59055</wp:posOffset>
                      </wp:positionV>
                      <wp:extent cx="200025" cy="190500"/>
                      <wp:effectExtent l="10795" t="11430" r="8255" b="7620"/>
                      <wp:wrapNone/>
                      <wp:docPr id="7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509" w:rsidRDefault="00F77509">
                                  <w:r>
                                    <w:t xml:space="preserve">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CB431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450.85pt;margin-top:4.65pt;width:15.7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">
                      <v:textbox>
                        <w:txbxContent>
                          <w:p w:rsidR="00F77509" w:rsidRDefault="00F77509">
                            <w:r>
                              <w:t xml:space="preserve">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04D4">
              <w:rPr>
                <w:b/>
                <w:noProof/>
                <w:sz w:val="28"/>
                <w:szCs w:val="2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EA73FE1" wp14:editId="514A8AAE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83515</wp:posOffset>
                      </wp:positionV>
                      <wp:extent cx="228600" cy="190500"/>
                      <wp:effectExtent l="10795" t="12065" r="8255" b="6985"/>
                      <wp:wrapNone/>
                      <wp:docPr id="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509" w:rsidRPr="007900BD" w:rsidRDefault="00F77509" w:rsidP="007900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A73FE1" id="Text Box 33" o:spid="_x0000_s1027" type="#_x0000_t202" style="position:absolute;margin-left:450.85pt;margin-top:14.45pt;width:18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NOKwIAAFc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">
                      <v:textbox>
                        <w:txbxContent>
                          <w:p w:rsidR="00F77509" w:rsidRPr="007900BD" w:rsidRDefault="00F77509" w:rsidP="007900BD"/>
                        </w:txbxContent>
                      </v:textbox>
                    </v:shape>
                  </w:pict>
                </mc:Fallback>
              </mc:AlternateContent>
            </w:r>
          </w:p>
          <w:p w:rsidR="00414ADC" w:rsidRDefault="00414ADC" w:rsidP="00A81723">
            <w:r w:rsidRPr="00F4739F">
              <w:t xml:space="preserve">   </w:t>
            </w:r>
            <w:r w:rsidR="00A85479">
              <w:t>Tyresö Kommun</w:t>
            </w:r>
          </w:p>
          <w:p w:rsidR="00414ADC" w:rsidRDefault="00D95939" w:rsidP="00A81723">
            <w:r>
              <w:t>___________________________________________________</w:t>
            </w:r>
          </w:p>
          <w:p w:rsidR="00DB439B" w:rsidRDefault="00DB439B" w:rsidP="001466BA">
            <w:pPr>
              <w:rPr>
                <w:rFonts w:eastAsia="TimesNewRoman" w:cstheme="minorHAnsi"/>
              </w:rPr>
            </w:pPr>
            <w:r>
              <w:rPr>
                <w:rFonts w:eastAsia="TimesNewRoman" w:cstheme="minorHAnsi"/>
              </w:rPr>
              <w:t xml:space="preserve"> </w:t>
            </w:r>
          </w:p>
          <w:p w:rsidR="001004D0" w:rsidRDefault="001004D0" w:rsidP="001466BA">
            <w:pPr>
              <w:rPr>
                <w:rFonts w:eastAsia="TimesNewRoman" w:cstheme="minorHAnsi"/>
              </w:rPr>
            </w:pPr>
          </w:p>
          <w:p w:rsidR="001004D0" w:rsidRDefault="001004D0" w:rsidP="001004D0">
            <w:r>
              <w:t>___________________________________________________</w:t>
            </w:r>
          </w:p>
          <w:p w:rsidR="001004D0" w:rsidRPr="001466BA" w:rsidRDefault="001004D0" w:rsidP="001466BA"/>
        </w:tc>
      </w:tr>
      <w:tr w:rsidR="00414ADC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4ADC" w:rsidRPr="001004D0" w:rsidRDefault="00A5629A" w:rsidP="00A8172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tal:</w:t>
            </w:r>
          </w:p>
        </w:tc>
        <w:tc>
          <w:tcPr>
            <w:tcW w:w="3423" w:type="pct"/>
            <w:vMerge/>
            <w:tcBorders>
              <w:left w:val="single" w:sz="4" w:space="0" w:color="000000" w:themeColor="text1"/>
            </w:tcBorders>
          </w:tcPr>
          <w:p w:rsidR="00414ADC" w:rsidRPr="00F4739F" w:rsidRDefault="00414ADC" w:rsidP="008464EF"/>
        </w:tc>
      </w:tr>
      <w:tr w:rsidR="00414ADC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E3FA4" w:rsidRDefault="008E3FA4" w:rsidP="00A81723"/>
          <w:p w:rsidR="001004D0" w:rsidRDefault="001004D0" w:rsidP="00A8172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mmun:</w:t>
            </w:r>
          </w:p>
          <w:p w:rsidR="001004D0" w:rsidRDefault="001004D0" w:rsidP="00A81723">
            <w:pPr>
              <w:rPr>
                <w:sz w:val="36"/>
                <w:szCs w:val="36"/>
              </w:rPr>
            </w:pPr>
          </w:p>
          <w:p w:rsidR="00414ADC" w:rsidRPr="001004D0" w:rsidRDefault="003B0C98" w:rsidP="00A81723">
            <w:pPr>
              <w:rPr>
                <w:sz w:val="36"/>
                <w:szCs w:val="36"/>
              </w:rPr>
            </w:pPr>
            <w:r w:rsidRPr="001004D0">
              <w:rPr>
                <w:sz w:val="36"/>
                <w:szCs w:val="36"/>
              </w:rPr>
              <w:t>Org</w:t>
            </w:r>
            <w:r w:rsidR="008E3FA4" w:rsidRPr="001004D0">
              <w:rPr>
                <w:sz w:val="36"/>
                <w:szCs w:val="36"/>
              </w:rPr>
              <w:t>nr:</w:t>
            </w:r>
          </w:p>
        </w:tc>
        <w:tc>
          <w:tcPr>
            <w:tcW w:w="3423" w:type="pct"/>
            <w:vMerge/>
            <w:tcBorders>
              <w:left w:val="single" w:sz="4" w:space="0" w:color="000000" w:themeColor="text1"/>
            </w:tcBorders>
          </w:tcPr>
          <w:p w:rsidR="00414ADC" w:rsidRPr="00F4739F" w:rsidRDefault="00414ADC" w:rsidP="008464EF"/>
        </w:tc>
      </w:tr>
      <w:tr w:rsidR="00414ADC" w:rsidTr="001004D0">
        <w:trPr>
          <w:trHeight w:val="154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3A76" w:rsidRDefault="00E23A76" w:rsidP="00D0229A">
            <w:pPr>
              <w:rPr>
                <w:b/>
              </w:rPr>
            </w:pPr>
          </w:p>
          <w:p w:rsidR="00414ADC" w:rsidRPr="00EC5EFF" w:rsidRDefault="00414ADC" w:rsidP="00A81723"/>
        </w:tc>
        <w:tc>
          <w:tcPr>
            <w:tcW w:w="3423" w:type="pct"/>
            <w:vMerge/>
            <w:tcBorders>
              <w:left w:val="single" w:sz="4" w:space="0" w:color="000000" w:themeColor="text1"/>
            </w:tcBorders>
          </w:tcPr>
          <w:p w:rsidR="00414ADC" w:rsidRPr="00F4739F" w:rsidRDefault="00414ADC" w:rsidP="008464EF"/>
        </w:tc>
      </w:tr>
      <w:tr w:rsidR="00414ADC" w:rsidTr="00E80592">
        <w:trPr>
          <w:trHeight w:val="166"/>
        </w:trPr>
        <w:tc>
          <w:tcPr>
            <w:tcW w:w="1577" w:type="pc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414ADC" w:rsidRPr="00E23A76" w:rsidRDefault="00414ADC" w:rsidP="00D0229A">
            <w:pPr>
              <w:rPr>
                <w:b/>
              </w:rPr>
            </w:pPr>
          </w:p>
        </w:tc>
        <w:tc>
          <w:tcPr>
            <w:tcW w:w="3423" w:type="pct"/>
            <w:vMerge/>
            <w:tcBorders>
              <w:left w:val="single" w:sz="4" w:space="0" w:color="000000" w:themeColor="text1"/>
            </w:tcBorders>
          </w:tcPr>
          <w:p w:rsidR="00414ADC" w:rsidRPr="00F4739F" w:rsidRDefault="00414ADC" w:rsidP="008464EF"/>
        </w:tc>
      </w:tr>
      <w:tr w:rsidR="00AF13F6" w:rsidTr="00414ADC">
        <w:trPr>
          <w:trHeight w:val="435"/>
        </w:trPr>
        <w:tc>
          <w:tcPr>
            <w:tcW w:w="1577" w:type="pct"/>
          </w:tcPr>
          <w:p w:rsidR="00AF13F6" w:rsidRPr="001C3FAB" w:rsidRDefault="00AF13F6" w:rsidP="001C3FAB">
            <w:pPr>
              <w:rPr>
                <w:b/>
                <w:sz w:val="28"/>
                <w:szCs w:val="28"/>
              </w:rPr>
            </w:pPr>
            <w:r w:rsidRPr="001C3FAB">
              <w:rPr>
                <w:b/>
                <w:sz w:val="28"/>
                <w:szCs w:val="28"/>
              </w:rPr>
              <w:t>Fakturaadress</w:t>
            </w:r>
          </w:p>
        </w:tc>
        <w:tc>
          <w:tcPr>
            <w:tcW w:w="3423" w:type="pct"/>
            <w:tcBorders>
              <w:top w:val="single" w:sz="4" w:space="0" w:color="auto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EC5EFF" w:rsidRDefault="00E80592" w:rsidP="00310E13">
            <w:r>
              <w:t>Privat v</w:t>
            </w:r>
            <w:r w:rsidR="00A124F9">
              <w:t>årdgivare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E80592" w:rsidRDefault="00A004D4" w:rsidP="00310E13">
            <w:r w:rsidRPr="00E80592">
              <w:t>Faktura ref.nr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EC5EFF" w:rsidRDefault="00E80592" w:rsidP="00310E13">
            <w:r>
              <w:t>Box/g</w:t>
            </w:r>
            <w:r w:rsidR="00AF13F6" w:rsidRPr="00EC5EFF">
              <w:t>atuadress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8E3FA4" w:rsidP="008B01F8">
            <w:r>
              <w:t xml:space="preserve"> </w:t>
            </w:r>
          </w:p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3F6" w:rsidRPr="00EC5EFF" w:rsidRDefault="00A85479" w:rsidP="00310E13">
            <w:r>
              <w:t>10654 Stockholm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3F6" w:rsidRPr="001C3FAB" w:rsidRDefault="00AF13F6" w:rsidP="00310E13">
            <w:pPr>
              <w:rPr>
                <w:b/>
                <w:sz w:val="28"/>
                <w:szCs w:val="28"/>
              </w:rPr>
            </w:pPr>
            <w:r w:rsidRPr="001C3FAB">
              <w:rPr>
                <w:b/>
                <w:sz w:val="28"/>
                <w:szCs w:val="28"/>
              </w:rPr>
              <w:t>Leveransadress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80199B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D95939" w:rsidRDefault="00E80592" w:rsidP="00310E13">
            <w:r>
              <w:t>*Privat v</w:t>
            </w:r>
            <w:r w:rsidR="00A124F9">
              <w:t>årdgivare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D95939" w:rsidRDefault="00E80592" w:rsidP="00310E13">
            <w:r>
              <w:t>c/o adress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D95939" w:rsidRDefault="00AF13F6" w:rsidP="00310E13"/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D95939" w:rsidRDefault="00D95939" w:rsidP="00310E13">
            <w:r>
              <w:t>*</w:t>
            </w:r>
            <w:r w:rsidR="00AF13F6" w:rsidRPr="00D95939">
              <w:t>Gatuadress</w:t>
            </w:r>
            <w:r w:rsidR="0080199B" w:rsidRPr="00D95939">
              <w:t xml:space="preserve"> </w:t>
            </w:r>
            <w:r w:rsidR="0080199B" w:rsidRPr="00D95939">
              <w:rPr>
                <w:b/>
              </w:rPr>
              <w:t>(EJ box)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3F6" w:rsidRPr="00D95939" w:rsidRDefault="00AF13F6" w:rsidP="00310E13">
            <w:r w:rsidRPr="00D95939">
              <w:t>Postn</w:t>
            </w:r>
            <w:r w:rsidR="00E80592">
              <w:t>ummer och o</w:t>
            </w:r>
            <w:r w:rsidRPr="00D95939">
              <w:t>rt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D95939" w:rsidRDefault="00D95939" w:rsidP="00310E13">
            <w:r>
              <w:t>*</w:t>
            </w:r>
            <w:r w:rsidR="00E80592">
              <w:t>Telefon</w:t>
            </w:r>
            <w:r w:rsidR="00AF13F6" w:rsidRPr="00D95939">
              <w:t>n</w:t>
            </w:r>
            <w:r w:rsidR="00E80592">
              <w:t>umme</w:t>
            </w:r>
            <w:r w:rsidR="00AF13F6" w:rsidRPr="00D95939">
              <w:t>r</w:t>
            </w:r>
            <w:r w:rsidR="00414ADC" w:rsidRPr="00D95939">
              <w:t>/ faxnr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04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D95939" w:rsidRDefault="00E80592" w:rsidP="00310E13">
            <w:r>
              <w:t>*E-postadress</w:t>
            </w:r>
          </w:p>
        </w:tc>
        <w:tc>
          <w:tcPr>
            <w:tcW w:w="3423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F13F6" w:rsidRPr="00F4739F" w:rsidRDefault="00AF13F6" w:rsidP="00414ADC">
            <w:pPr>
              <w:spacing w:line="360" w:lineRule="auto"/>
            </w:pPr>
          </w:p>
        </w:tc>
      </w:tr>
      <w:tr w:rsidR="00C57C9E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C9E" w:rsidRPr="00EC5EFF" w:rsidRDefault="00C57C9E" w:rsidP="00C57C9E"/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C57C9E" w:rsidRPr="00F4739F" w:rsidRDefault="00C57C9E" w:rsidP="00C57C9E"/>
        </w:tc>
      </w:tr>
    </w:tbl>
    <w:p w:rsidR="00B226AE" w:rsidRDefault="00B226AE" w:rsidP="00B226AE">
      <w:pPr>
        <w:jc w:val="both"/>
      </w:pPr>
    </w:p>
    <w:p w:rsidR="00B226AE" w:rsidRDefault="00B226AE" w:rsidP="00B226AE">
      <w:r>
        <w:t xml:space="preserve">Har du frågor om hur du fyller i blanketten? Kontakta OneMeds kundservice, </w:t>
      </w:r>
      <w:r w:rsidRPr="00EC5EFF">
        <w:t>0770-11 11 15</w:t>
      </w:r>
      <w:r>
        <w:t xml:space="preserve"> eller </w:t>
      </w:r>
      <w:hyperlink r:id="rId10" w:history="1">
        <w:r w:rsidRPr="00AD653C">
          <w:rPr>
            <w:rStyle w:val="Hyperlnk"/>
          </w:rPr>
          <w:t>kundservice@onemed.com</w:t>
        </w:r>
      </w:hyperlink>
    </w:p>
    <w:p w:rsidR="00B226AE" w:rsidRDefault="00B226AE" w:rsidP="00414ADC"/>
    <w:sectPr w:rsidR="00B226AE" w:rsidSect="009E6000">
      <w:pgSz w:w="11907" w:h="1701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BF" w:rsidRDefault="00591CBF" w:rsidP="00153693">
      <w:pPr>
        <w:spacing w:after="0"/>
      </w:pPr>
      <w:r>
        <w:separator/>
      </w:r>
    </w:p>
  </w:endnote>
  <w:endnote w:type="continuationSeparator" w:id="0">
    <w:p w:rsidR="00591CBF" w:rsidRDefault="00591CBF" w:rsidP="001536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BF" w:rsidRDefault="00591CBF" w:rsidP="00153693">
      <w:pPr>
        <w:spacing w:after="0"/>
      </w:pPr>
      <w:r>
        <w:separator/>
      </w:r>
    </w:p>
  </w:footnote>
  <w:footnote w:type="continuationSeparator" w:id="0">
    <w:p w:rsidR="00591CBF" w:rsidRDefault="00591CBF" w:rsidP="001536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11E32"/>
    <w:multiLevelType w:val="hybridMultilevel"/>
    <w:tmpl w:val="5B6A51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BF"/>
    <w:rsid w:val="00017CDF"/>
    <w:rsid w:val="000A4C2A"/>
    <w:rsid w:val="000B7CA3"/>
    <w:rsid w:val="000C475E"/>
    <w:rsid w:val="000D5617"/>
    <w:rsid w:val="001004D0"/>
    <w:rsid w:val="001466BA"/>
    <w:rsid w:val="00153693"/>
    <w:rsid w:val="0015624C"/>
    <w:rsid w:val="00190B05"/>
    <w:rsid w:val="001A517B"/>
    <w:rsid w:val="001B0108"/>
    <w:rsid w:val="001C3FAB"/>
    <w:rsid w:val="002054A6"/>
    <w:rsid w:val="00214BCC"/>
    <w:rsid w:val="002258C7"/>
    <w:rsid w:val="00226D45"/>
    <w:rsid w:val="00237D9B"/>
    <w:rsid w:val="00243FE9"/>
    <w:rsid w:val="002448CD"/>
    <w:rsid w:val="00265423"/>
    <w:rsid w:val="00291E53"/>
    <w:rsid w:val="0029639F"/>
    <w:rsid w:val="002C76DD"/>
    <w:rsid w:val="002E3290"/>
    <w:rsid w:val="002F1889"/>
    <w:rsid w:val="00310E13"/>
    <w:rsid w:val="00347F63"/>
    <w:rsid w:val="00372BC6"/>
    <w:rsid w:val="003847BE"/>
    <w:rsid w:val="00393AE0"/>
    <w:rsid w:val="003A0AE2"/>
    <w:rsid w:val="003A1FBF"/>
    <w:rsid w:val="003B0C98"/>
    <w:rsid w:val="003D28C5"/>
    <w:rsid w:val="003E340C"/>
    <w:rsid w:val="00401E29"/>
    <w:rsid w:val="004136E2"/>
    <w:rsid w:val="00414ADC"/>
    <w:rsid w:val="00417E6D"/>
    <w:rsid w:val="004422BD"/>
    <w:rsid w:val="00482A27"/>
    <w:rsid w:val="004F2BF8"/>
    <w:rsid w:val="0050499B"/>
    <w:rsid w:val="00525FBE"/>
    <w:rsid w:val="00531A09"/>
    <w:rsid w:val="00586B13"/>
    <w:rsid w:val="00591CBF"/>
    <w:rsid w:val="005A343E"/>
    <w:rsid w:val="0060085E"/>
    <w:rsid w:val="00605A5C"/>
    <w:rsid w:val="00640074"/>
    <w:rsid w:val="00670B15"/>
    <w:rsid w:val="00677810"/>
    <w:rsid w:val="006825EB"/>
    <w:rsid w:val="0070369D"/>
    <w:rsid w:val="00720C6D"/>
    <w:rsid w:val="00723FB1"/>
    <w:rsid w:val="00736B63"/>
    <w:rsid w:val="007442F6"/>
    <w:rsid w:val="007900BD"/>
    <w:rsid w:val="00793D40"/>
    <w:rsid w:val="007A44CB"/>
    <w:rsid w:val="007A4F44"/>
    <w:rsid w:val="007E0312"/>
    <w:rsid w:val="007E36D0"/>
    <w:rsid w:val="007F0B56"/>
    <w:rsid w:val="0080199B"/>
    <w:rsid w:val="0080355C"/>
    <w:rsid w:val="00823ECB"/>
    <w:rsid w:val="00834499"/>
    <w:rsid w:val="0084424C"/>
    <w:rsid w:val="008464EF"/>
    <w:rsid w:val="008533CA"/>
    <w:rsid w:val="008559A3"/>
    <w:rsid w:val="008B01F8"/>
    <w:rsid w:val="008E3FA4"/>
    <w:rsid w:val="008E7D6F"/>
    <w:rsid w:val="0098198C"/>
    <w:rsid w:val="009D3604"/>
    <w:rsid w:val="009E6000"/>
    <w:rsid w:val="009F14BC"/>
    <w:rsid w:val="00A004D4"/>
    <w:rsid w:val="00A124F9"/>
    <w:rsid w:val="00A31E8D"/>
    <w:rsid w:val="00A414BA"/>
    <w:rsid w:val="00A5629A"/>
    <w:rsid w:val="00A5725F"/>
    <w:rsid w:val="00A81723"/>
    <w:rsid w:val="00A85479"/>
    <w:rsid w:val="00AE0B20"/>
    <w:rsid w:val="00AF13F6"/>
    <w:rsid w:val="00B06915"/>
    <w:rsid w:val="00B13185"/>
    <w:rsid w:val="00B226AE"/>
    <w:rsid w:val="00B26488"/>
    <w:rsid w:val="00B4634B"/>
    <w:rsid w:val="00BC500A"/>
    <w:rsid w:val="00BF589A"/>
    <w:rsid w:val="00C57C9E"/>
    <w:rsid w:val="00C57CFF"/>
    <w:rsid w:val="00C86720"/>
    <w:rsid w:val="00C8731A"/>
    <w:rsid w:val="00C913A0"/>
    <w:rsid w:val="00CB0A74"/>
    <w:rsid w:val="00CD36A2"/>
    <w:rsid w:val="00CD60A3"/>
    <w:rsid w:val="00CD7AF4"/>
    <w:rsid w:val="00D0229A"/>
    <w:rsid w:val="00D259B1"/>
    <w:rsid w:val="00D26A79"/>
    <w:rsid w:val="00D62FE5"/>
    <w:rsid w:val="00D95939"/>
    <w:rsid w:val="00DA45CE"/>
    <w:rsid w:val="00DB439B"/>
    <w:rsid w:val="00DD4371"/>
    <w:rsid w:val="00DE5FD1"/>
    <w:rsid w:val="00E23A76"/>
    <w:rsid w:val="00E358F1"/>
    <w:rsid w:val="00E416DF"/>
    <w:rsid w:val="00E46BB9"/>
    <w:rsid w:val="00E50D71"/>
    <w:rsid w:val="00E80592"/>
    <w:rsid w:val="00E81FAA"/>
    <w:rsid w:val="00EC5EFF"/>
    <w:rsid w:val="00EE1F5B"/>
    <w:rsid w:val="00EF24F6"/>
    <w:rsid w:val="00EF2E1B"/>
    <w:rsid w:val="00F04F8F"/>
    <w:rsid w:val="00F13D39"/>
    <w:rsid w:val="00F35598"/>
    <w:rsid w:val="00F4739F"/>
    <w:rsid w:val="00F77509"/>
    <w:rsid w:val="00F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891DA-335A-4DF7-8E9A-1821DCAC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B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A1FB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054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54A6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link w:val="Formatmall1Char"/>
    <w:qFormat/>
    <w:rsid w:val="0098198C"/>
  </w:style>
  <w:style w:type="character" w:customStyle="1" w:styleId="Formatmall1Char">
    <w:name w:val="Formatmall1 Char"/>
    <w:basedOn w:val="Standardstycketeckensnitt"/>
    <w:link w:val="Formatmall1"/>
    <w:rsid w:val="0098198C"/>
  </w:style>
  <w:style w:type="paragraph" w:styleId="Sidhuvud">
    <w:name w:val="header"/>
    <w:basedOn w:val="Normal"/>
    <w:link w:val="SidhuvudChar"/>
    <w:uiPriority w:val="99"/>
    <w:semiHidden/>
    <w:unhideWhenUsed/>
    <w:rsid w:val="0015369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53693"/>
  </w:style>
  <w:style w:type="paragraph" w:styleId="Sidfot">
    <w:name w:val="footer"/>
    <w:basedOn w:val="Normal"/>
    <w:link w:val="SidfotChar"/>
    <w:uiPriority w:val="99"/>
    <w:semiHidden/>
    <w:unhideWhenUsed/>
    <w:rsid w:val="0015369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53693"/>
  </w:style>
  <w:style w:type="character" w:styleId="Hyperlnk">
    <w:name w:val="Hyperlink"/>
    <w:basedOn w:val="Standardstycketeckensnitt"/>
    <w:uiPriority w:val="99"/>
    <w:unhideWhenUsed/>
    <w:rsid w:val="00CD36A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D3604"/>
    <w:pPr>
      <w:ind w:left="720"/>
      <w:contextualSpacing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C50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ndservice@oneme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service@oneme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9C58-19AB-4BDD-9D66-F9E6842B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Delerud</dc:creator>
  <cp:lastModifiedBy>Maria Lagerqvist</cp:lastModifiedBy>
  <cp:revision>2</cp:revision>
  <cp:lastPrinted>2014-04-09T07:45:00Z</cp:lastPrinted>
  <dcterms:created xsi:type="dcterms:W3CDTF">2020-12-16T14:47:00Z</dcterms:created>
  <dcterms:modified xsi:type="dcterms:W3CDTF">2020-12-16T14:47:00Z</dcterms:modified>
</cp:coreProperties>
</file>